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3A6412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44A8A" w:rsidRPr="00EC3A6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12">
        <w:rPr>
          <w:rFonts w:ascii="Times New Roman" w:hAnsi="Times New Roman" w:cs="Times New Roman"/>
          <w:sz w:val="28"/>
          <w:szCs w:val="28"/>
        </w:rPr>
        <w:t xml:space="preserve"> </w:t>
      </w:r>
      <w:r w:rsidR="003354F8">
        <w:rPr>
          <w:rFonts w:ascii="Times New Roman" w:hAnsi="Times New Roman" w:cs="Times New Roman"/>
          <w:sz w:val="28"/>
          <w:szCs w:val="28"/>
        </w:rPr>
        <w:t>2</w:t>
      </w:r>
      <w:r w:rsidR="004F3459">
        <w:rPr>
          <w:rFonts w:ascii="Times New Roman" w:hAnsi="Times New Roman" w:cs="Times New Roman"/>
          <w:sz w:val="28"/>
          <w:szCs w:val="28"/>
        </w:rPr>
        <w:t>8</w:t>
      </w:r>
      <w:r w:rsidR="00BB694E" w:rsidRPr="00BB694E">
        <w:rPr>
          <w:rFonts w:ascii="Times New Roman" w:hAnsi="Times New Roman" w:cs="Times New Roman"/>
          <w:sz w:val="28"/>
          <w:szCs w:val="28"/>
        </w:rPr>
        <w:t>.</w:t>
      </w:r>
      <w:r w:rsidR="00543CA2">
        <w:rPr>
          <w:rFonts w:ascii="Times New Roman" w:hAnsi="Times New Roman" w:cs="Times New Roman"/>
          <w:sz w:val="28"/>
          <w:szCs w:val="28"/>
        </w:rPr>
        <w:t>1</w:t>
      </w:r>
      <w:r w:rsidR="001A2B07">
        <w:rPr>
          <w:rFonts w:ascii="Times New Roman" w:hAnsi="Times New Roman" w:cs="Times New Roman"/>
          <w:sz w:val="28"/>
          <w:szCs w:val="28"/>
        </w:rPr>
        <w:t>2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4F50">
        <w:rPr>
          <w:rFonts w:ascii="Times New Roman" w:hAnsi="Times New Roman" w:cs="Times New Roman"/>
          <w:sz w:val="28"/>
          <w:szCs w:val="28"/>
        </w:rPr>
        <w:t>7</w:t>
      </w:r>
      <w:r w:rsidR="004F3459">
        <w:rPr>
          <w:rFonts w:ascii="Times New Roman" w:hAnsi="Times New Roman" w:cs="Times New Roman"/>
          <w:sz w:val="28"/>
          <w:szCs w:val="28"/>
        </w:rPr>
        <w:t>68</w:t>
      </w:r>
    </w:p>
    <w:p w:rsidR="00A87E85" w:rsidRDefault="00A87E85" w:rsidP="001B023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bookmarkEnd w:id="0"/>
    <w:p w:rsidR="00833677" w:rsidRDefault="00833677" w:rsidP="00584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043E" w:rsidRPr="00512EAD" w:rsidRDefault="006B043E" w:rsidP="006B04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3459" w:rsidRPr="004F3459" w:rsidRDefault="004F3459" w:rsidP="004F34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459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3459">
        <w:rPr>
          <w:rFonts w:ascii="Times New Roman" w:hAnsi="Times New Roman" w:cs="Times New Roman"/>
          <w:b/>
          <w:i/>
          <w:sz w:val="28"/>
          <w:szCs w:val="28"/>
        </w:rPr>
        <w:t>исполнения муниципальной функции «Осуществление муниципа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3459">
        <w:rPr>
          <w:rFonts w:ascii="Times New Roman" w:hAnsi="Times New Roman" w:cs="Times New Roman"/>
          <w:b/>
          <w:i/>
          <w:sz w:val="28"/>
          <w:szCs w:val="28"/>
        </w:rPr>
        <w:t>земельного контроля на территории Березовского городского округа»</w:t>
      </w:r>
    </w:p>
    <w:p w:rsidR="004F3459" w:rsidRPr="004F3459" w:rsidRDefault="004F3459" w:rsidP="004F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59" w:rsidRPr="004F3459" w:rsidRDefault="004F3459" w:rsidP="004F3459">
      <w:pPr>
        <w:pStyle w:val="a8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рядка осуществления муниципального земельного контроля на территории Свердлов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345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3459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15.07.2015 №586-ПП, Федерального закона от 06.10.2003 №131-ФЗ «Об общих принципах организации местного самоуправления в Российской Федерации», </w:t>
      </w:r>
    </w:p>
    <w:p w:rsidR="004F3459" w:rsidRPr="004F3459" w:rsidRDefault="004F3459" w:rsidP="004F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F3459" w:rsidRPr="004F3459" w:rsidRDefault="004F3459" w:rsidP="004F3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  <w:szCs w:val="28"/>
        </w:rPr>
        <w:t>1.Утвердить Административного регламента исполнения муниципальной функции «Осуществление муниципального земельного контроля на территории Березовского городского округа (прилагается).</w:t>
      </w:r>
    </w:p>
    <w:p w:rsidR="004F3459" w:rsidRPr="004F3459" w:rsidRDefault="004F3459" w:rsidP="004F3459">
      <w:pPr>
        <w:pStyle w:val="a5"/>
        <w:ind w:firstLine="709"/>
      </w:pPr>
      <w:r>
        <w:t>2</w:t>
      </w:r>
      <w:r w:rsidRPr="004F3459"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4F3459" w:rsidRPr="004F3459" w:rsidRDefault="004F3459" w:rsidP="004F3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459">
        <w:rPr>
          <w:rFonts w:ascii="Times New Roman" w:hAnsi="Times New Roman" w:cs="Times New Roman"/>
          <w:sz w:val="28"/>
          <w:szCs w:val="28"/>
        </w:rPr>
        <w:t>.Считать утратившим силу постановление администрации Березовского городского округа от 08.11.2013 №649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59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муниципальной функции «Осуществление муниципального земельного контроля на территории Березовского городского округа» в ред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3459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Березовского горского округа от 28.04.2014 №229, от 22.06.2015 №330.</w:t>
      </w:r>
    </w:p>
    <w:p w:rsidR="004F3459" w:rsidRPr="004F3459" w:rsidRDefault="004F3459" w:rsidP="004F3459">
      <w:pPr>
        <w:pStyle w:val="a5"/>
        <w:ind w:firstLine="709"/>
      </w:pPr>
      <w:r>
        <w:t>2</w:t>
      </w:r>
      <w:r w:rsidRPr="004F3459">
        <w:t>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4F3459" w:rsidRPr="004F3459" w:rsidRDefault="004F3459" w:rsidP="004F34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11372E" w:rsidRPr="00624325" w:rsidRDefault="0011372E" w:rsidP="004F3459">
      <w:pPr>
        <w:pStyle w:val="a8"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4F8" w:rsidRDefault="003354F8" w:rsidP="00F41BAF">
      <w:pPr>
        <w:pStyle w:val="a8"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3459" w:rsidRPr="00F41BAF" w:rsidRDefault="004F3459" w:rsidP="00F41BAF">
      <w:pPr>
        <w:pStyle w:val="a8"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F89" w:rsidRPr="00E31D0A" w:rsidRDefault="00D27F89" w:rsidP="003E5F2D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D27F89" w:rsidRPr="00E31D0A" w:rsidRDefault="00D27F89" w:rsidP="00E31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D0A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Е.Р.Писцов</w:t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  <w:r w:rsidRPr="00E31D0A">
        <w:rPr>
          <w:rFonts w:ascii="Times New Roman" w:eastAsia="Times New Roman" w:hAnsi="Times New Roman" w:cs="Times New Roman"/>
          <w:vanish/>
          <w:sz w:val="28"/>
          <w:szCs w:val="28"/>
        </w:rPr>
        <w:pgNum/>
      </w:r>
    </w:p>
    <w:sectPr w:rsidR="00D27F89" w:rsidRPr="00E31D0A" w:rsidSect="004F345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88" w:rsidRDefault="00A42A88" w:rsidP="006879EC">
      <w:pPr>
        <w:spacing w:after="0" w:line="240" w:lineRule="auto"/>
      </w:pPr>
      <w:r>
        <w:separator/>
      </w:r>
    </w:p>
  </w:endnote>
  <w:endnote w:type="continuationSeparator" w:id="1">
    <w:p w:rsidR="00A42A88" w:rsidRDefault="00A42A88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88" w:rsidRDefault="00A42A88" w:rsidP="006879EC">
      <w:pPr>
        <w:spacing w:after="0" w:line="240" w:lineRule="auto"/>
      </w:pPr>
      <w:r>
        <w:separator/>
      </w:r>
    </w:p>
  </w:footnote>
  <w:footnote w:type="continuationSeparator" w:id="1">
    <w:p w:rsidR="00A42A88" w:rsidRDefault="00A42A88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508344"/>
      <w:docPartObj>
        <w:docPartGallery w:val="Page Numbers (Top of Page)"/>
        <w:docPartUnique/>
      </w:docPartObj>
    </w:sdtPr>
    <w:sdtContent>
      <w:p w:rsidR="004D3990" w:rsidRPr="004D3990" w:rsidRDefault="00E641B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39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990" w:rsidRPr="004D39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39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4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39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CA" w:rsidRDefault="009B6ECA">
    <w:pPr>
      <w:pStyle w:val="aa"/>
      <w:jc w:val="center"/>
    </w:pPr>
  </w:p>
  <w:p w:rsidR="009B6ECA" w:rsidRDefault="009B6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045271D1"/>
    <w:multiLevelType w:val="hybridMultilevel"/>
    <w:tmpl w:val="79367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F0424"/>
    <w:multiLevelType w:val="hybridMultilevel"/>
    <w:tmpl w:val="E3D0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5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1C6CC7"/>
    <w:multiLevelType w:val="hybridMultilevel"/>
    <w:tmpl w:val="2714A0D4"/>
    <w:lvl w:ilvl="0" w:tplc="8A9E46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F3FE4"/>
    <w:multiLevelType w:val="multilevel"/>
    <w:tmpl w:val="1798A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>
    <w:nsid w:val="55EA449E"/>
    <w:multiLevelType w:val="multilevel"/>
    <w:tmpl w:val="6CF43F94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isLgl/>
      <w:lvlText w:val="%1.%2."/>
      <w:lvlJc w:val="left"/>
      <w:pPr>
        <w:ind w:left="1646" w:hanging="720"/>
      </w:pPr>
    </w:lvl>
    <w:lvl w:ilvl="2">
      <w:start w:val="1"/>
      <w:numFmt w:val="decimal"/>
      <w:isLgl/>
      <w:lvlText w:val="%1.%2.%3."/>
      <w:lvlJc w:val="left"/>
      <w:pPr>
        <w:ind w:left="2006" w:hanging="720"/>
      </w:pPr>
    </w:lvl>
    <w:lvl w:ilvl="3">
      <w:start w:val="1"/>
      <w:numFmt w:val="decimal"/>
      <w:isLgl/>
      <w:lvlText w:val="%1.%2.%3.%4."/>
      <w:lvlJc w:val="left"/>
      <w:pPr>
        <w:ind w:left="2726" w:hanging="1080"/>
      </w:pPr>
    </w:lvl>
    <w:lvl w:ilvl="4">
      <w:start w:val="1"/>
      <w:numFmt w:val="decimal"/>
      <w:isLgl/>
      <w:lvlText w:val="%1.%2.%3.%4.%5."/>
      <w:lvlJc w:val="left"/>
      <w:pPr>
        <w:ind w:left="3086" w:hanging="1080"/>
      </w:pPr>
    </w:lvl>
    <w:lvl w:ilvl="5">
      <w:start w:val="1"/>
      <w:numFmt w:val="decimal"/>
      <w:isLgl/>
      <w:lvlText w:val="%1.%2.%3.%4.%5.%6."/>
      <w:lvlJc w:val="left"/>
      <w:pPr>
        <w:ind w:left="3806" w:hanging="1440"/>
      </w:pPr>
    </w:lvl>
    <w:lvl w:ilvl="6">
      <w:start w:val="1"/>
      <w:numFmt w:val="decimal"/>
      <w:isLgl/>
      <w:lvlText w:val="%1.%2.%3.%4.%5.%6.%7."/>
      <w:lvlJc w:val="left"/>
      <w:pPr>
        <w:ind w:left="4526" w:hanging="1800"/>
      </w:p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</w:lvl>
  </w:abstractNum>
  <w:abstractNum w:abstractNumId="9">
    <w:nsid w:val="6EE63A62"/>
    <w:multiLevelType w:val="multilevel"/>
    <w:tmpl w:val="820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1E23241"/>
    <w:multiLevelType w:val="multilevel"/>
    <w:tmpl w:val="79202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4E"/>
    <w:rsid w:val="000003AC"/>
    <w:rsid w:val="0000048B"/>
    <w:rsid w:val="00002C40"/>
    <w:rsid w:val="00002E40"/>
    <w:rsid w:val="00003807"/>
    <w:rsid w:val="00007459"/>
    <w:rsid w:val="00010A1A"/>
    <w:rsid w:val="00011306"/>
    <w:rsid w:val="00011C89"/>
    <w:rsid w:val="00011FAC"/>
    <w:rsid w:val="00013A1A"/>
    <w:rsid w:val="00014AF3"/>
    <w:rsid w:val="00015B34"/>
    <w:rsid w:val="00016413"/>
    <w:rsid w:val="00017456"/>
    <w:rsid w:val="00023957"/>
    <w:rsid w:val="0003684B"/>
    <w:rsid w:val="0003732F"/>
    <w:rsid w:val="00042C57"/>
    <w:rsid w:val="00045BA1"/>
    <w:rsid w:val="0005273F"/>
    <w:rsid w:val="0005362A"/>
    <w:rsid w:val="00053EAF"/>
    <w:rsid w:val="00057D46"/>
    <w:rsid w:val="000613DE"/>
    <w:rsid w:val="0006194F"/>
    <w:rsid w:val="0006233D"/>
    <w:rsid w:val="00070E01"/>
    <w:rsid w:val="00071365"/>
    <w:rsid w:val="00071DCB"/>
    <w:rsid w:val="00073B32"/>
    <w:rsid w:val="00074043"/>
    <w:rsid w:val="0007543D"/>
    <w:rsid w:val="0007714F"/>
    <w:rsid w:val="00082E9C"/>
    <w:rsid w:val="00084E57"/>
    <w:rsid w:val="000852FC"/>
    <w:rsid w:val="000872AC"/>
    <w:rsid w:val="00090789"/>
    <w:rsid w:val="00091930"/>
    <w:rsid w:val="00091E51"/>
    <w:rsid w:val="00092847"/>
    <w:rsid w:val="00094E59"/>
    <w:rsid w:val="000A1916"/>
    <w:rsid w:val="000A2DA9"/>
    <w:rsid w:val="000A3301"/>
    <w:rsid w:val="000A61B1"/>
    <w:rsid w:val="000B14AE"/>
    <w:rsid w:val="000B37CB"/>
    <w:rsid w:val="000B48B0"/>
    <w:rsid w:val="000B4CA9"/>
    <w:rsid w:val="000B62BB"/>
    <w:rsid w:val="000B62D4"/>
    <w:rsid w:val="000C0D98"/>
    <w:rsid w:val="000D01EA"/>
    <w:rsid w:val="000D0EE3"/>
    <w:rsid w:val="000D6DFB"/>
    <w:rsid w:val="000E4A54"/>
    <w:rsid w:val="000E7B19"/>
    <w:rsid w:val="000E7D77"/>
    <w:rsid w:val="000F4DDE"/>
    <w:rsid w:val="000F51B1"/>
    <w:rsid w:val="00100940"/>
    <w:rsid w:val="00101A23"/>
    <w:rsid w:val="001040F2"/>
    <w:rsid w:val="00107CB7"/>
    <w:rsid w:val="0011020E"/>
    <w:rsid w:val="001118B5"/>
    <w:rsid w:val="001134D0"/>
    <w:rsid w:val="0011372E"/>
    <w:rsid w:val="001201BF"/>
    <w:rsid w:val="001220D3"/>
    <w:rsid w:val="001226A8"/>
    <w:rsid w:val="00122F4B"/>
    <w:rsid w:val="00125EC3"/>
    <w:rsid w:val="00126F1A"/>
    <w:rsid w:val="0012738D"/>
    <w:rsid w:val="0013142B"/>
    <w:rsid w:val="001338DF"/>
    <w:rsid w:val="001407B7"/>
    <w:rsid w:val="00140D36"/>
    <w:rsid w:val="00141DAB"/>
    <w:rsid w:val="00142487"/>
    <w:rsid w:val="00143782"/>
    <w:rsid w:val="001477AE"/>
    <w:rsid w:val="001501BB"/>
    <w:rsid w:val="00151DD8"/>
    <w:rsid w:val="00153DC3"/>
    <w:rsid w:val="001561B1"/>
    <w:rsid w:val="00157DA4"/>
    <w:rsid w:val="00160BD1"/>
    <w:rsid w:val="001612AC"/>
    <w:rsid w:val="001719C5"/>
    <w:rsid w:val="001728A2"/>
    <w:rsid w:val="001806DF"/>
    <w:rsid w:val="001822E9"/>
    <w:rsid w:val="00184672"/>
    <w:rsid w:val="00184965"/>
    <w:rsid w:val="00186B4A"/>
    <w:rsid w:val="001927E8"/>
    <w:rsid w:val="00193464"/>
    <w:rsid w:val="001936E0"/>
    <w:rsid w:val="00193897"/>
    <w:rsid w:val="00193FB3"/>
    <w:rsid w:val="00196D42"/>
    <w:rsid w:val="00197CC0"/>
    <w:rsid w:val="001A024C"/>
    <w:rsid w:val="001A2B07"/>
    <w:rsid w:val="001A3F20"/>
    <w:rsid w:val="001A65E6"/>
    <w:rsid w:val="001B0054"/>
    <w:rsid w:val="001B023C"/>
    <w:rsid w:val="001B1646"/>
    <w:rsid w:val="001B1E6F"/>
    <w:rsid w:val="001B47F8"/>
    <w:rsid w:val="001B785C"/>
    <w:rsid w:val="001C04C0"/>
    <w:rsid w:val="001C6487"/>
    <w:rsid w:val="001C727C"/>
    <w:rsid w:val="001C7D91"/>
    <w:rsid w:val="001D546B"/>
    <w:rsid w:val="001E03FD"/>
    <w:rsid w:val="001E1760"/>
    <w:rsid w:val="001E1940"/>
    <w:rsid w:val="001E331F"/>
    <w:rsid w:val="001E4AD4"/>
    <w:rsid w:val="001E4FBB"/>
    <w:rsid w:val="001E6BD4"/>
    <w:rsid w:val="001E7F41"/>
    <w:rsid w:val="001F08F2"/>
    <w:rsid w:val="001F5E44"/>
    <w:rsid w:val="002001BE"/>
    <w:rsid w:val="00201A35"/>
    <w:rsid w:val="00204F59"/>
    <w:rsid w:val="0020759D"/>
    <w:rsid w:val="00225329"/>
    <w:rsid w:val="002316D7"/>
    <w:rsid w:val="00231744"/>
    <w:rsid w:val="00232016"/>
    <w:rsid w:val="0023281B"/>
    <w:rsid w:val="0023613A"/>
    <w:rsid w:val="002373E7"/>
    <w:rsid w:val="0024010C"/>
    <w:rsid w:val="00244F3B"/>
    <w:rsid w:val="00247B38"/>
    <w:rsid w:val="002521BA"/>
    <w:rsid w:val="00262BA2"/>
    <w:rsid w:val="0026363D"/>
    <w:rsid w:val="00263E31"/>
    <w:rsid w:val="00265C48"/>
    <w:rsid w:val="002704AD"/>
    <w:rsid w:val="00270AA7"/>
    <w:rsid w:val="00274531"/>
    <w:rsid w:val="002768F1"/>
    <w:rsid w:val="002771FA"/>
    <w:rsid w:val="0028012F"/>
    <w:rsid w:val="002802E6"/>
    <w:rsid w:val="00284422"/>
    <w:rsid w:val="0029209C"/>
    <w:rsid w:val="002C4461"/>
    <w:rsid w:val="002C44BA"/>
    <w:rsid w:val="002D00ED"/>
    <w:rsid w:val="002D0328"/>
    <w:rsid w:val="002D20B8"/>
    <w:rsid w:val="002D2456"/>
    <w:rsid w:val="002D2516"/>
    <w:rsid w:val="002D2EA0"/>
    <w:rsid w:val="002D4745"/>
    <w:rsid w:val="002D4D12"/>
    <w:rsid w:val="002E0570"/>
    <w:rsid w:val="002E500A"/>
    <w:rsid w:val="002E6598"/>
    <w:rsid w:val="002E7961"/>
    <w:rsid w:val="002F091C"/>
    <w:rsid w:val="002F0A50"/>
    <w:rsid w:val="002F2AC5"/>
    <w:rsid w:val="002F3FE5"/>
    <w:rsid w:val="00301AE2"/>
    <w:rsid w:val="0030670D"/>
    <w:rsid w:val="00311763"/>
    <w:rsid w:val="00311F1E"/>
    <w:rsid w:val="00313BC2"/>
    <w:rsid w:val="0031522A"/>
    <w:rsid w:val="00320F0E"/>
    <w:rsid w:val="00321BBF"/>
    <w:rsid w:val="00323343"/>
    <w:rsid w:val="00324460"/>
    <w:rsid w:val="0032488B"/>
    <w:rsid w:val="00325633"/>
    <w:rsid w:val="00327BB4"/>
    <w:rsid w:val="00330810"/>
    <w:rsid w:val="00331442"/>
    <w:rsid w:val="003316E5"/>
    <w:rsid w:val="003317DD"/>
    <w:rsid w:val="003347C6"/>
    <w:rsid w:val="003354F8"/>
    <w:rsid w:val="003373FD"/>
    <w:rsid w:val="00341133"/>
    <w:rsid w:val="00344A8A"/>
    <w:rsid w:val="00345F56"/>
    <w:rsid w:val="00347248"/>
    <w:rsid w:val="0034725C"/>
    <w:rsid w:val="00347327"/>
    <w:rsid w:val="00351C18"/>
    <w:rsid w:val="003527CF"/>
    <w:rsid w:val="00352D4A"/>
    <w:rsid w:val="00354B15"/>
    <w:rsid w:val="00360716"/>
    <w:rsid w:val="00364CB9"/>
    <w:rsid w:val="003664B3"/>
    <w:rsid w:val="003708DC"/>
    <w:rsid w:val="00370AAE"/>
    <w:rsid w:val="003715D5"/>
    <w:rsid w:val="00373D94"/>
    <w:rsid w:val="00382632"/>
    <w:rsid w:val="00387C32"/>
    <w:rsid w:val="003A1F2D"/>
    <w:rsid w:val="003A3C97"/>
    <w:rsid w:val="003A4D43"/>
    <w:rsid w:val="003A6412"/>
    <w:rsid w:val="003A6DAE"/>
    <w:rsid w:val="003B17C9"/>
    <w:rsid w:val="003B3C7C"/>
    <w:rsid w:val="003B3F2C"/>
    <w:rsid w:val="003B4441"/>
    <w:rsid w:val="003B6FA3"/>
    <w:rsid w:val="003C01BD"/>
    <w:rsid w:val="003C3930"/>
    <w:rsid w:val="003C3936"/>
    <w:rsid w:val="003C4FF6"/>
    <w:rsid w:val="003C69E1"/>
    <w:rsid w:val="003C7223"/>
    <w:rsid w:val="003D2BF8"/>
    <w:rsid w:val="003D402F"/>
    <w:rsid w:val="003D41B5"/>
    <w:rsid w:val="003D50F3"/>
    <w:rsid w:val="003D6236"/>
    <w:rsid w:val="003E068F"/>
    <w:rsid w:val="003E1700"/>
    <w:rsid w:val="003E52E7"/>
    <w:rsid w:val="003E55AB"/>
    <w:rsid w:val="003E5F2D"/>
    <w:rsid w:val="003F7F5F"/>
    <w:rsid w:val="00401779"/>
    <w:rsid w:val="004066DF"/>
    <w:rsid w:val="004204FA"/>
    <w:rsid w:val="004206E5"/>
    <w:rsid w:val="004242A8"/>
    <w:rsid w:val="00424808"/>
    <w:rsid w:val="00426CBB"/>
    <w:rsid w:val="00427D5E"/>
    <w:rsid w:val="00433012"/>
    <w:rsid w:val="00433ECE"/>
    <w:rsid w:val="00434405"/>
    <w:rsid w:val="00436B47"/>
    <w:rsid w:val="00436DCF"/>
    <w:rsid w:val="00437A6F"/>
    <w:rsid w:val="004425B5"/>
    <w:rsid w:val="00443CC0"/>
    <w:rsid w:val="004440EB"/>
    <w:rsid w:val="00444AA1"/>
    <w:rsid w:val="004474E5"/>
    <w:rsid w:val="00450E9F"/>
    <w:rsid w:val="00453C67"/>
    <w:rsid w:val="0046000D"/>
    <w:rsid w:val="00460B7B"/>
    <w:rsid w:val="00465DB6"/>
    <w:rsid w:val="00467510"/>
    <w:rsid w:val="00476247"/>
    <w:rsid w:val="00481130"/>
    <w:rsid w:val="0048231B"/>
    <w:rsid w:val="00485984"/>
    <w:rsid w:val="00487D33"/>
    <w:rsid w:val="00491C8D"/>
    <w:rsid w:val="00491F6C"/>
    <w:rsid w:val="00494F92"/>
    <w:rsid w:val="004A4EA1"/>
    <w:rsid w:val="004A4EB8"/>
    <w:rsid w:val="004A518F"/>
    <w:rsid w:val="004A5895"/>
    <w:rsid w:val="004A6C6C"/>
    <w:rsid w:val="004B377D"/>
    <w:rsid w:val="004B4700"/>
    <w:rsid w:val="004B6909"/>
    <w:rsid w:val="004B6FA2"/>
    <w:rsid w:val="004C2163"/>
    <w:rsid w:val="004C2538"/>
    <w:rsid w:val="004C44F0"/>
    <w:rsid w:val="004C538F"/>
    <w:rsid w:val="004C5426"/>
    <w:rsid w:val="004C65A8"/>
    <w:rsid w:val="004D3286"/>
    <w:rsid w:val="004D36FE"/>
    <w:rsid w:val="004D3990"/>
    <w:rsid w:val="004D3A7B"/>
    <w:rsid w:val="004D4252"/>
    <w:rsid w:val="004D4CA2"/>
    <w:rsid w:val="004D67C5"/>
    <w:rsid w:val="004D7FF1"/>
    <w:rsid w:val="004E1C3F"/>
    <w:rsid w:val="004E2281"/>
    <w:rsid w:val="004E25BA"/>
    <w:rsid w:val="004E4A71"/>
    <w:rsid w:val="004F1755"/>
    <w:rsid w:val="004F3459"/>
    <w:rsid w:val="004F71B1"/>
    <w:rsid w:val="004F7B9B"/>
    <w:rsid w:val="00502777"/>
    <w:rsid w:val="00503EAB"/>
    <w:rsid w:val="00504143"/>
    <w:rsid w:val="00504A0F"/>
    <w:rsid w:val="0050528D"/>
    <w:rsid w:val="00507DC7"/>
    <w:rsid w:val="00512EAD"/>
    <w:rsid w:val="00513AA5"/>
    <w:rsid w:val="005170F8"/>
    <w:rsid w:val="00521545"/>
    <w:rsid w:val="00523A13"/>
    <w:rsid w:val="00524769"/>
    <w:rsid w:val="00524E5A"/>
    <w:rsid w:val="00525077"/>
    <w:rsid w:val="00535519"/>
    <w:rsid w:val="005415DE"/>
    <w:rsid w:val="005425A0"/>
    <w:rsid w:val="005429CD"/>
    <w:rsid w:val="00543CA2"/>
    <w:rsid w:val="00546BD6"/>
    <w:rsid w:val="00546E8D"/>
    <w:rsid w:val="00550883"/>
    <w:rsid w:val="00555C1C"/>
    <w:rsid w:val="005575FB"/>
    <w:rsid w:val="00560B36"/>
    <w:rsid w:val="005649F3"/>
    <w:rsid w:val="00564C75"/>
    <w:rsid w:val="005664E5"/>
    <w:rsid w:val="00566575"/>
    <w:rsid w:val="005732C5"/>
    <w:rsid w:val="005748CD"/>
    <w:rsid w:val="00575FA1"/>
    <w:rsid w:val="0058032B"/>
    <w:rsid w:val="00583B73"/>
    <w:rsid w:val="00584F50"/>
    <w:rsid w:val="00591B18"/>
    <w:rsid w:val="005928F6"/>
    <w:rsid w:val="0059452A"/>
    <w:rsid w:val="00594788"/>
    <w:rsid w:val="00596AAF"/>
    <w:rsid w:val="00597D23"/>
    <w:rsid w:val="005A1701"/>
    <w:rsid w:val="005A2304"/>
    <w:rsid w:val="005A3D20"/>
    <w:rsid w:val="005A7046"/>
    <w:rsid w:val="005A714C"/>
    <w:rsid w:val="005B18FA"/>
    <w:rsid w:val="005B19A8"/>
    <w:rsid w:val="005B2766"/>
    <w:rsid w:val="005B6D12"/>
    <w:rsid w:val="005B7E8C"/>
    <w:rsid w:val="005C15DF"/>
    <w:rsid w:val="005C2C6A"/>
    <w:rsid w:val="005C7325"/>
    <w:rsid w:val="005D0467"/>
    <w:rsid w:val="005D67AB"/>
    <w:rsid w:val="005D737F"/>
    <w:rsid w:val="005E1D20"/>
    <w:rsid w:val="005E4036"/>
    <w:rsid w:val="005E59CE"/>
    <w:rsid w:val="005E7061"/>
    <w:rsid w:val="005F2D83"/>
    <w:rsid w:val="005F3238"/>
    <w:rsid w:val="005F346E"/>
    <w:rsid w:val="005F459E"/>
    <w:rsid w:val="005F5E8D"/>
    <w:rsid w:val="005F6676"/>
    <w:rsid w:val="00603177"/>
    <w:rsid w:val="006042C0"/>
    <w:rsid w:val="00607AB4"/>
    <w:rsid w:val="00615AC6"/>
    <w:rsid w:val="00616198"/>
    <w:rsid w:val="00616E54"/>
    <w:rsid w:val="006228A2"/>
    <w:rsid w:val="00624325"/>
    <w:rsid w:val="006303F6"/>
    <w:rsid w:val="00632032"/>
    <w:rsid w:val="00634FDB"/>
    <w:rsid w:val="00636130"/>
    <w:rsid w:val="006375C7"/>
    <w:rsid w:val="00653BB3"/>
    <w:rsid w:val="006571ED"/>
    <w:rsid w:val="00660A87"/>
    <w:rsid w:val="0066306D"/>
    <w:rsid w:val="00663E84"/>
    <w:rsid w:val="0066437F"/>
    <w:rsid w:val="0066628E"/>
    <w:rsid w:val="0067149E"/>
    <w:rsid w:val="00671FEC"/>
    <w:rsid w:val="006744E4"/>
    <w:rsid w:val="00674B35"/>
    <w:rsid w:val="00676425"/>
    <w:rsid w:val="00682BFD"/>
    <w:rsid w:val="00683EE3"/>
    <w:rsid w:val="00684F03"/>
    <w:rsid w:val="006879EC"/>
    <w:rsid w:val="00690037"/>
    <w:rsid w:val="00692149"/>
    <w:rsid w:val="00696BD6"/>
    <w:rsid w:val="006A2C78"/>
    <w:rsid w:val="006A2CFF"/>
    <w:rsid w:val="006A3905"/>
    <w:rsid w:val="006A4C14"/>
    <w:rsid w:val="006A647A"/>
    <w:rsid w:val="006B043E"/>
    <w:rsid w:val="006B0DB3"/>
    <w:rsid w:val="006B1366"/>
    <w:rsid w:val="006C04FE"/>
    <w:rsid w:val="006C1EBF"/>
    <w:rsid w:val="006C4C61"/>
    <w:rsid w:val="006C4E5B"/>
    <w:rsid w:val="006C5357"/>
    <w:rsid w:val="006C641C"/>
    <w:rsid w:val="006C6A7A"/>
    <w:rsid w:val="006C6CA3"/>
    <w:rsid w:val="006C79D5"/>
    <w:rsid w:val="006D4616"/>
    <w:rsid w:val="006E2ED0"/>
    <w:rsid w:val="006E39D6"/>
    <w:rsid w:val="006E5076"/>
    <w:rsid w:val="006E5887"/>
    <w:rsid w:val="006E5E49"/>
    <w:rsid w:val="006F4422"/>
    <w:rsid w:val="006F6992"/>
    <w:rsid w:val="006F7209"/>
    <w:rsid w:val="007011BC"/>
    <w:rsid w:val="00702F2E"/>
    <w:rsid w:val="00706E98"/>
    <w:rsid w:val="00707A4D"/>
    <w:rsid w:val="00712144"/>
    <w:rsid w:val="007128D9"/>
    <w:rsid w:val="0071306E"/>
    <w:rsid w:val="007137A3"/>
    <w:rsid w:val="00713DBD"/>
    <w:rsid w:val="00715A69"/>
    <w:rsid w:val="007166EF"/>
    <w:rsid w:val="007242AA"/>
    <w:rsid w:val="0072614D"/>
    <w:rsid w:val="00726CFC"/>
    <w:rsid w:val="00727283"/>
    <w:rsid w:val="007274D3"/>
    <w:rsid w:val="007335FA"/>
    <w:rsid w:val="007353D1"/>
    <w:rsid w:val="00736033"/>
    <w:rsid w:val="00742EF3"/>
    <w:rsid w:val="00744854"/>
    <w:rsid w:val="00745662"/>
    <w:rsid w:val="00745C9D"/>
    <w:rsid w:val="00751959"/>
    <w:rsid w:val="00753B85"/>
    <w:rsid w:val="00754D4B"/>
    <w:rsid w:val="00761A6E"/>
    <w:rsid w:val="007649FB"/>
    <w:rsid w:val="00771F89"/>
    <w:rsid w:val="00777626"/>
    <w:rsid w:val="007812B8"/>
    <w:rsid w:val="007831AE"/>
    <w:rsid w:val="007861AB"/>
    <w:rsid w:val="007868A8"/>
    <w:rsid w:val="0078700E"/>
    <w:rsid w:val="00787049"/>
    <w:rsid w:val="00787D72"/>
    <w:rsid w:val="00794756"/>
    <w:rsid w:val="007950B0"/>
    <w:rsid w:val="007957F5"/>
    <w:rsid w:val="007A0F9C"/>
    <w:rsid w:val="007A13DA"/>
    <w:rsid w:val="007A17F1"/>
    <w:rsid w:val="007A2146"/>
    <w:rsid w:val="007A2DE8"/>
    <w:rsid w:val="007A40C5"/>
    <w:rsid w:val="007A6527"/>
    <w:rsid w:val="007B2106"/>
    <w:rsid w:val="007B3269"/>
    <w:rsid w:val="007B4821"/>
    <w:rsid w:val="007B6802"/>
    <w:rsid w:val="007C0BB0"/>
    <w:rsid w:val="007C1051"/>
    <w:rsid w:val="007C726A"/>
    <w:rsid w:val="007C7A29"/>
    <w:rsid w:val="007D3619"/>
    <w:rsid w:val="007D54F3"/>
    <w:rsid w:val="007D719B"/>
    <w:rsid w:val="007E4AA8"/>
    <w:rsid w:val="007E5E7F"/>
    <w:rsid w:val="007F4651"/>
    <w:rsid w:val="007F598A"/>
    <w:rsid w:val="007F79E9"/>
    <w:rsid w:val="0080004D"/>
    <w:rsid w:val="00804C11"/>
    <w:rsid w:val="00806613"/>
    <w:rsid w:val="008120EC"/>
    <w:rsid w:val="00814F83"/>
    <w:rsid w:val="00816655"/>
    <w:rsid w:val="008178BC"/>
    <w:rsid w:val="00820386"/>
    <w:rsid w:val="008278EE"/>
    <w:rsid w:val="00833677"/>
    <w:rsid w:val="0083654E"/>
    <w:rsid w:val="00840224"/>
    <w:rsid w:val="00840D66"/>
    <w:rsid w:val="00842EAC"/>
    <w:rsid w:val="00843ADD"/>
    <w:rsid w:val="008468D4"/>
    <w:rsid w:val="00850B44"/>
    <w:rsid w:val="00854E8C"/>
    <w:rsid w:val="00856A80"/>
    <w:rsid w:val="0086108E"/>
    <w:rsid w:val="008614B2"/>
    <w:rsid w:val="008616B1"/>
    <w:rsid w:val="0086243B"/>
    <w:rsid w:val="008630A4"/>
    <w:rsid w:val="0086317C"/>
    <w:rsid w:val="00866440"/>
    <w:rsid w:val="00866932"/>
    <w:rsid w:val="00874988"/>
    <w:rsid w:val="0087592A"/>
    <w:rsid w:val="00875AB3"/>
    <w:rsid w:val="00875DE1"/>
    <w:rsid w:val="008763ED"/>
    <w:rsid w:val="008778ED"/>
    <w:rsid w:val="0087797D"/>
    <w:rsid w:val="00880790"/>
    <w:rsid w:val="00883507"/>
    <w:rsid w:val="00884158"/>
    <w:rsid w:val="0088668A"/>
    <w:rsid w:val="008871C6"/>
    <w:rsid w:val="00887884"/>
    <w:rsid w:val="00891385"/>
    <w:rsid w:val="00894E97"/>
    <w:rsid w:val="008A1EAD"/>
    <w:rsid w:val="008A3710"/>
    <w:rsid w:val="008A5310"/>
    <w:rsid w:val="008A605E"/>
    <w:rsid w:val="008B1500"/>
    <w:rsid w:val="008B27FE"/>
    <w:rsid w:val="008B2FF4"/>
    <w:rsid w:val="008B7C10"/>
    <w:rsid w:val="008C1BB4"/>
    <w:rsid w:val="008C469F"/>
    <w:rsid w:val="008C4D07"/>
    <w:rsid w:val="008C6394"/>
    <w:rsid w:val="008C707D"/>
    <w:rsid w:val="008D2A10"/>
    <w:rsid w:val="008D3AE2"/>
    <w:rsid w:val="008D3DD0"/>
    <w:rsid w:val="008D4730"/>
    <w:rsid w:val="008D6800"/>
    <w:rsid w:val="008D6D3B"/>
    <w:rsid w:val="008D6DC0"/>
    <w:rsid w:val="008E31D5"/>
    <w:rsid w:val="008F1332"/>
    <w:rsid w:val="008F1C65"/>
    <w:rsid w:val="008F335D"/>
    <w:rsid w:val="008F7300"/>
    <w:rsid w:val="00901645"/>
    <w:rsid w:val="00904397"/>
    <w:rsid w:val="00904968"/>
    <w:rsid w:val="009073BA"/>
    <w:rsid w:val="00911E13"/>
    <w:rsid w:val="0091298A"/>
    <w:rsid w:val="009135AB"/>
    <w:rsid w:val="00916F42"/>
    <w:rsid w:val="00920CC4"/>
    <w:rsid w:val="009220BD"/>
    <w:rsid w:val="00922F76"/>
    <w:rsid w:val="00926757"/>
    <w:rsid w:val="00944DA4"/>
    <w:rsid w:val="0094542E"/>
    <w:rsid w:val="00946031"/>
    <w:rsid w:val="009460AB"/>
    <w:rsid w:val="00946EBA"/>
    <w:rsid w:val="0095192C"/>
    <w:rsid w:val="00952F8D"/>
    <w:rsid w:val="00961753"/>
    <w:rsid w:val="009701E7"/>
    <w:rsid w:val="00971D05"/>
    <w:rsid w:val="00985E8A"/>
    <w:rsid w:val="00991480"/>
    <w:rsid w:val="00997431"/>
    <w:rsid w:val="009A1085"/>
    <w:rsid w:val="009A22E6"/>
    <w:rsid w:val="009A3503"/>
    <w:rsid w:val="009A38EF"/>
    <w:rsid w:val="009A65F1"/>
    <w:rsid w:val="009A6E43"/>
    <w:rsid w:val="009B06A4"/>
    <w:rsid w:val="009B201F"/>
    <w:rsid w:val="009B2BA3"/>
    <w:rsid w:val="009B327A"/>
    <w:rsid w:val="009B4171"/>
    <w:rsid w:val="009B4548"/>
    <w:rsid w:val="009B5F86"/>
    <w:rsid w:val="009B6ECA"/>
    <w:rsid w:val="009C3464"/>
    <w:rsid w:val="009C50C1"/>
    <w:rsid w:val="009C5B0D"/>
    <w:rsid w:val="009D1B6E"/>
    <w:rsid w:val="009D3352"/>
    <w:rsid w:val="009D3CCD"/>
    <w:rsid w:val="009E09E4"/>
    <w:rsid w:val="009E234D"/>
    <w:rsid w:val="009E2802"/>
    <w:rsid w:val="009E3079"/>
    <w:rsid w:val="009F4070"/>
    <w:rsid w:val="009F4CAE"/>
    <w:rsid w:val="009F62AF"/>
    <w:rsid w:val="009F798D"/>
    <w:rsid w:val="00A003D8"/>
    <w:rsid w:val="00A00A63"/>
    <w:rsid w:val="00A01D4E"/>
    <w:rsid w:val="00A02F70"/>
    <w:rsid w:val="00A0370E"/>
    <w:rsid w:val="00A048DF"/>
    <w:rsid w:val="00A04941"/>
    <w:rsid w:val="00A14335"/>
    <w:rsid w:val="00A14B71"/>
    <w:rsid w:val="00A1688D"/>
    <w:rsid w:val="00A169E2"/>
    <w:rsid w:val="00A16D4B"/>
    <w:rsid w:val="00A2250A"/>
    <w:rsid w:val="00A22DCD"/>
    <w:rsid w:val="00A23926"/>
    <w:rsid w:val="00A34578"/>
    <w:rsid w:val="00A36991"/>
    <w:rsid w:val="00A407C3"/>
    <w:rsid w:val="00A41D2A"/>
    <w:rsid w:val="00A42A88"/>
    <w:rsid w:val="00A52690"/>
    <w:rsid w:val="00A55A11"/>
    <w:rsid w:val="00A64BDD"/>
    <w:rsid w:val="00A6513A"/>
    <w:rsid w:val="00A652D2"/>
    <w:rsid w:val="00A65EDA"/>
    <w:rsid w:val="00A765EA"/>
    <w:rsid w:val="00A8138C"/>
    <w:rsid w:val="00A820E4"/>
    <w:rsid w:val="00A8379E"/>
    <w:rsid w:val="00A85242"/>
    <w:rsid w:val="00A87E2A"/>
    <w:rsid w:val="00A87E85"/>
    <w:rsid w:val="00A90BA4"/>
    <w:rsid w:val="00A9289D"/>
    <w:rsid w:val="00A97D9A"/>
    <w:rsid w:val="00AA04D0"/>
    <w:rsid w:val="00AA13A2"/>
    <w:rsid w:val="00AA4E29"/>
    <w:rsid w:val="00AA7E37"/>
    <w:rsid w:val="00AB3908"/>
    <w:rsid w:val="00AB391A"/>
    <w:rsid w:val="00AB6946"/>
    <w:rsid w:val="00AB7289"/>
    <w:rsid w:val="00AB7AA8"/>
    <w:rsid w:val="00AB7C8B"/>
    <w:rsid w:val="00AC0BB6"/>
    <w:rsid w:val="00AC3926"/>
    <w:rsid w:val="00AC3B77"/>
    <w:rsid w:val="00AC6B2B"/>
    <w:rsid w:val="00AC731E"/>
    <w:rsid w:val="00AD21E6"/>
    <w:rsid w:val="00AD7063"/>
    <w:rsid w:val="00AE06F6"/>
    <w:rsid w:val="00AE2063"/>
    <w:rsid w:val="00AE2F78"/>
    <w:rsid w:val="00AE399C"/>
    <w:rsid w:val="00AE5176"/>
    <w:rsid w:val="00AE5649"/>
    <w:rsid w:val="00AE6453"/>
    <w:rsid w:val="00AF1C2E"/>
    <w:rsid w:val="00AF2886"/>
    <w:rsid w:val="00AF40EE"/>
    <w:rsid w:val="00AF5A73"/>
    <w:rsid w:val="00B04A28"/>
    <w:rsid w:val="00B04B0A"/>
    <w:rsid w:val="00B05A2A"/>
    <w:rsid w:val="00B141BC"/>
    <w:rsid w:val="00B146B6"/>
    <w:rsid w:val="00B14E52"/>
    <w:rsid w:val="00B15A39"/>
    <w:rsid w:val="00B16592"/>
    <w:rsid w:val="00B20179"/>
    <w:rsid w:val="00B20DBF"/>
    <w:rsid w:val="00B25EFB"/>
    <w:rsid w:val="00B309B8"/>
    <w:rsid w:val="00B321AF"/>
    <w:rsid w:val="00B332A5"/>
    <w:rsid w:val="00B341CC"/>
    <w:rsid w:val="00B42639"/>
    <w:rsid w:val="00B42EDF"/>
    <w:rsid w:val="00B44A1C"/>
    <w:rsid w:val="00B44D36"/>
    <w:rsid w:val="00B5164C"/>
    <w:rsid w:val="00B601D4"/>
    <w:rsid w:val="00B61215"/>
    <w:rsid w:val="00B61580"/>
    <w:rsid w:val="00B621CD"/>
    <w:rsid w:val="00B6228C"/>
    <w:rsid w:val="00B63166"/>
    <w:rsid w:val="00B64258"/>
    <w:rsid w:val="00B643DC"/>
    <w:rsid w:val="00B667F3"/>
    <w:rsid w:val="00B70E63"/>
    <w:rsid w:val="00B74BB8"/>
    <w:rsid w:val="00B75C06"/>
    <w:rsid w:val="00B84CB4"/>
    <w:rsid w:val="00B856DD"/>
    <w:rsid w:val="00B857FD"/>
    <w:rsid w:val="00B866AF"/>
    <w:rsid w:val="00B97B88"/>
    <w:rsid w:val="00B97D8E"/>
    <w:rsid w:val="00BA135B"/>
    <w:rsid w:val="00BA1723"/>
    <w:rsid w:val="00BA1A08"/>
    <w:rsid w:val="00BA70CC"/>
    <w:rsid w:val="00BA7D50"/>
    <w:rsid w:val="00BB58BD"/>
    <w:rsid w:val="00BB5A78"/>
    <w:rsid w:val="00BB6413"/>
    <w:rsid w:val="00BB694E"/>
    <w:rsid w:val="00BB7575"/>
    <w:rsid w:val="00BB765B"/>
    <w:rsid w:val="00BC3736"/>
    <w:rsid w:val="00BC3760"/>
    <w:rsid w:val="00BC44A0"/>
    <w:rsid w:val="00BC5006"/>
    <w:rsid w:val="00BD242E"/>
    <w:rsid w:val="00BD5077"/>
    <w:rsid w:val="00BD73E3"/>
    <w:rsid w:val="00BD7A30"/>
    <w:rsid w:val="00BE2EAE"/>
    <w:rsid w:val="00BE3AC2"/>
    <w:rsid w:val="00BE4E07"/>
    <w:rsid w:val="00BF15F8"/>
    <w:rsid w:val="00BF24A9"/>
    <w:rsid w:val="00C00BE5"/>
    <w:rsid w:val="00C040EF"/>
    <w:rsid w:val="00C05A4E"/>
    <w:rsid w:val="00C0659A"/>
    <w:rsid w:val="00C07387"/>
    <w:rsid w:val="00C0778C"/>
    <w:rsid w:val="00C11DFA"/>
    <w:rsid w:val="00C131ED"/>
    <w:rsid w:val="00C1382A"/>
    <w:rsid w:val="00C145EF"/>
    <w:rsid w:val="00C16459"/>
    <w:rsid w:val="00C20224"/>
    <w:rsid w:val="00C206BE"/>
    <w:rsid w:val="00C22CA0"/>
    <w:rsid w:val="00C2361F"/>
    <w:rsid w:val="00C23915"/>
    <w:rsid w:val="00C241CB"/>
    <w:rsid w:val="00C314EF"/>
    <w:rsid w:val="00C31F55"/>
    <w:rsid w:val="00C323DF"/>
    <w:rsid w:val="00C404B6"/>
    <w:rsid w:val="00C41328"/>
    <w:rsid w:val="00C44313"/>
    <w:rsid w:val="00C44BB8"/>
    <w:rsid w:val="00C44D86"/>
    <w:rsid w:val="00C4509C"/>
    <w:rsid w:val="00C471AB"/>
    <w:rsid w:val="00C51230"/>
    <w:rsid w:val="00C534F6"/>
    <w:rsid w:val="00C54FA4"/>
    <w:rsid w:val="00C57FE1"/>
    <w:rsid w:val="00C61282"/>
    <w:rsid w:val="00C61E0D"/>
    <w:rsid w:val="00C679D0"/>
    <w:rsid w:val="00C707F7"/>
    <w:rsid w:val="00C74C5F"/>
    <w:rsid w:val="00C74F26"/>
    <w:rsid w:val="00C76374"/>
    <w:rsid w:val="00C805C8"/>
    <w:rsid w:val="00C80CD8"/>
    <w:rsid w:val="00C83933"/>
    <w:rsid w:val="00C84DDD"/>
    <w:rsid w:val="00C91B57"/>
    <w:rsid w:val="00C926BF"/>
    <w:rsid w:val="00C97C1F"/>
    <w:rsid w:val="00CA2028"/>
    <w:rsid w:val="00CA4492"/>
    <w:rsid w:val="00CA5A1B"/>
    <w:rsid w:val="00CB1C92"/>
    <w:rsid w:val="00CB35DF"/>
    <w:rsid w:val="00CB3A97"/>
    <w:rsid w:val="00CB40B7"/>
    <w:rsid w:val="00CC1EA3"/>
    <w:rsid w:val="00CC33E4"/>
    <w:rsid w:val="00CC3DE6"/>
    <w:rsid w:val="00CC46C2"/>
    <w:rsid w:val="00CC5172"/>
    <w:rsid w:val="00CC70A3"/>
    <w:rsid w:val="00CC7743"/>
    <w:rsid w:val="00CC79A6"/>
    <w:rsid w:val="00CD175A"/>
    <w:rsid w:val="00CD1D8F"/>
    <w:rsid w:val="00CD26BA"/>
    <w:rsid w:val="00CD2BE7"/>
    <w:rsid w:val="00CD3078"/>
    <w:rsid w:val="00CE37FC"/>
    <w:rsid w:val="00CE3908"/>
    <w:rsid w:val="00CE489B"/>
    <w:rsid w:val="00CE4B99"/>
    <w:rsid w:val="00CE55DE"/>
    <w:rsid w:val="00CF2958"/>
    <w:rsid w:val="00CF3D6A"/>
    <w:rsid w:val="00CF5C5F"/>
    <w:rsid w:val="00CF705E"/>
    <w:rsid w:val="00D012F8"/>
    <w:rsid w:val="00D030B9"/>
    <w:rsid w:val="00D055D3"/>
    <w:rsid w:val="00D058FB"/>
    <w:rsid w:val="00D12181"/>
    <w:rsid w:val="00D1295F"/>
    <w:rsid w:val="00D27F89"/>
    <w:rsid w:val="00D3106E"/>
    <w:rsid w:val="00D33C32"/>
    <w:rsid w:val="00D430D3"/>
    <w:rsid w:val="00D47120"/>
    <w:rsid w:val="00D47C2E"/>
    <w:rsid w:val="00D5182E"/>
    <w:rsid w:val="00D54E60"/>
    <w:rsid w:val="00D573BE"/>
    <w:rsid w:val="00D57EBD"/>
    <w:rsid w:val="00D63910"/>
    <w:rsid w:val="00D65CB4"/>
    <w:rsid w:val="00D7055F"/>
    <w:rsid w:val="00D72592"/>
    <w:rsid w:val="00D73231"/>
    <w:rsid w:val="00D74419"/>
    <w:rsid w:val="00D75439"/>
    <w:rsid w:val="00D76BF2"/>
    <w:rsid w:val="00D84C6B"/>
    <w:rsid w:val="00D87930"/>
    <w:rsid w:val="00D94BEC"/>
    <w:rsid w:val="00D96E0B"/>
    <w:rsid w:val="00D97388"/>
    <w:rsid w:val="00DA020F"/>
    <w:rsid w:val="00DA2592"/>
    <w:rsid w:val="00DA3753"/>
    <w:rsid w:val="00DA558B"/>
    <w:rsid w:val="00DA7FAD"/>
    <w:rsid w:val="00DB0678"/>
    <w:rsid w:val="00DB2065"/>
    <w:rsid w:val="00DB23B2"/>
    <w:rsid w:val="00DB24B7"/>
    <w:rsid w:val="00DB2AE5"/>
    <w:rsid w:val="00DB3C4B"/>
    <w:rsid w:val="00DC17CC"/>
    <w:rsid w:val="00DC1D4F"/>
    <w:rsid w:val="00DC2329"/>
    <w:rsid w:val="00DC3F81"/>
    <w:rsid w:val="00DC4F0E"/>
    <w:rsid w:val="00DD064C"/>
    <w:rsid w:val="00DD2410"/>
    <w:rsid w:val="00DD257A"/>
    <w:rsid w:val="00DD31EC"/>
    <w:rsid w:val="00DD6371"/>
    <w:rsid w:val="00DD6B2D"/>
    <w:rsid w:val="00DD73BD"/>
    <w:rsid w:val="00DE3A52"/>
    <w:rsid w:val="00DE3D6F"/>
    <w:rsid w:val="00DE514D"/>
    <w:rsid w:val="00DE7E1A"/>
    <w:rsid w:val="00DE7F25"/>
    <w:rsid w:val="00DF0718"/>
    <w:rsid w:val="00DF0BDD"/>
    <w:rsid w:val="00DF4275"/>
    <w:rsid w:val="00DF5477"/>
    <w:rsid w:val="00DF7086"/>
    <w:rsid w:val="00DF76CA"/>
    <w:rsid w:val="00E00CE9"/>
    <w:rsid w:val="00E05931"/>
    <w:rsid w:val="00E10736"/>
    <w:rsid w:val="00E10A5B"/>
    <w:rsid w:val="00E11BE4"/>
    <w:rsid w:val="00E14ACB"/>
    <w:rsid w:val="00E156B3"/>
    <w:rsid w:val="00E21E9B"/>
    <w:rsid w:val="00E24575"/>
    <w:rsid w:val="00E25DF5"/>
    <w:rsid w:val="00E3101B"/>
    <w:rsid w:val="00E31D0A"/>
    <w:rsid w:val="00E33988"/>
    <w:rsid w:val="00E363BD"/>
    <w:rsid w:val="00E3714C"/>
    <w:rsid w:val="00E43A1A"/>
    <w:rsid w:val="00E45C79"/>
    <w:rsid w:val="00E47089"/>
    <w:rsid w:val="00E521E3"/>
    <w:rsid w:val="00E521EC"/>
    <w:rsid w:val="00E53921"/>
    <w:rsid w:val="00E542BA"/>
    <w:rsid w:val="00E56610"/>
    <w:rsid w:val="00E56917"/>
    <w:rsid w:val="00E60435"/>
    <w:rsid w:val="00E63394"/>
    <w:rsid w:val="00E63D5B"/>
    <w:rsid w:val="00E641BE"/>
    <w:rsid w:val="00E65C2C"/>
    <w:rsid w:val="00E76ECB"/>
    <w:rsid w:val="00E803FC"/>
    <w:rsid w:val="00E819A9"/>
    <w:rsid w:val="00E81A1D"/>
    <w:rsid w:val="00E81AD2"/>
    <w:rsid w:val="00E828D5"/>
    <w:rsid w:val="00E83BDD"/>
    <w:rsid w:val="00E914C3"/>
    <w:rsid w:val="00E91548"/>
    <w:rsid w:val="00E92C3B"/>
    <w:rsid w:val="00E93497"/>
    <w:rsid w:val="00EA53A8"/>
    <w:rsid w:val="00EA55F6"/>
    <w:rsid w:val="00EA6215"/>
    <w:rsid w:val="00EA7F72"/>
    <w:rsid w:val="00EB0B7D"/>
    <w:rsid w:val="00EB0FB7"/>
    <w:rsid w:val="00EB7F98"/>
    <w:rsid w:val="00EC005B"/>
    <w:rsid w:val="00EC20D7"/>
    <w:rsid w:val="00EC2B92"/>
    <w:rsid w:val="00EC2BC2"/>
    <w:rsid w:val="00EC3A6A"/>
    <w:rsid w:val="00EC48CC"/>
    <w:rsid w:val="00EC4EC6"/>
    <w:rsid w:val="00EC5BF4"/>
    <w:rsid w:val="00EC6A80"/>
    <w:rsid w:val="00ED172D"/>
    <w:rsid w:val="00ED3A4A"/>
    <w:rsid w:val="00ED46F1"/>
    <w:rsid w:val="00ED4828"/>
    <w:rsid w:val="00ED4FE3"/>
    <w:rsid w:val="00ED5FCC"/>
    <w:rsid w:val="00EE1343"/>
    <w:rsid w:val="00EE2485"/>
    <w:rsid w:val="00EE4421"/>
    <w:rsid w:val="00EE7355"/>
    <w:rsid w:val="00EF0970"/>
    <w:rsid w:val="00EF35BA"/>
    <w:rsid w:val="00EF46B0"/>
    <w:rsid w:val="00EF4DFE"/>
    <w:rsid w:val="00EF6F90"/>
    <w:rsid w:val="00EF7CCD"/>
    <w:rsid w:val="00F026B7"/>
    <w:rsid w:val="00F0525F"/>
    <w:rsid w:val="00F12E2C"/>
    <w:rsid w:val="00F17DDE"/>
    <w:rsid w:val="00F210C0"/>
    <w:rsid w:val="00F2433D"/>
    <w:rsid w:val="00F259FA"/>
    <w:rsid w:val="00F31786"/>
    <w:rsid w:val="00F32CCA"/>
    <w:rsid w:val="00F33A6E"/>
    <w:rsid w:val="00F33AB7"/>
    <w:rsid w:val="00F34029"/>
    <w:rsid w:val="00F379CF"/>
    <w:rsid w:val="00F41BAF"/>
    <w:rsid w:val="00F41DC1"/>
    <w:rsid w:val="00F43A96"/>
    <w:rsid w:val="00F43ABB"/>
    <w:rsid w:val="00F46E7F"/>
    <w:rsid w:val="00F50C10"/>
    <w:rsid w:val="00F50F04"/>
    <w:rsid w:val="00F5194C"/>
    <w:rsid w:val="00F602C3"/>
    <w:rsid w:val="00F64D37"/>
    <w:rsid w:val="00F71A54"/>
    <w:rsid w:val="00F728E6"/>
    <w:rsid w:val="00F746E6"/>
    <w:rsid w:val="00F75ACF"/>
    <w:rsid w:val="00F75DD6"/>
    <w:rsid w:val="00F805FC"/>
    <w:rsid w:val="00F81689"/>
    <w:rsid w:val="00F828ED"/>
    <w:rsid w:val="00F83F07"/>
    <w:rsid w:val="00F85588"/>
    <w:rsid w:val="00F9180C"/>
    <w:rsid w:val="00F948E7"/>
    <w:rsid w:val="00F95268"/>
    <w:rsid w:val="00F97A27"/>
    <w:rsid w:val="00FA0774"/>
    <w:rsid w:val="00FA23A5"/>
    <w:rsid w:val="00FA3F40"/>
    <w:rsid w:val="00FA4752"/>
    <w:rsid w:val="00FB09CF"/>
    <w:rsid w:val="00FB1081"/>
    <w:rsid w:val="00FB1224"/>
    <w:rsid w:val="00FB72A2"/>
    <w:rsid w:val="00FC1488"/>
    <w:rsid w:val="00FC1BEC"/>
    <w:rsid w:val="00FC3C13"/>
    <w:rsid w:val="00FC6127"/>
    <w:rsid w:val="00FD188E"/>
    <w:rsid w:val="00FD226F"/>
    <w:rsid w:val="00FD356A"/>
    <w:rsid w:val="00FD46E0"/>
    <w:rsid w:val="00FD68BF"/>
    <w:rsid w:val="00FE0D3F"/>
    <w:rsid w:val="00FE4016"/>
    <w:rsid w:val="00FE48E5"/>
    <w:rsid w:val="00FF0D88"/>
    <w:rsid w:val="00FF2A44"/>
    <w:rsid w:val="00FF2AD0"/>
    <w:rsid w:val="00FF4D30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paragraph" w:styleId="1">
    <w:name w:val="heading 1"/>
    <w:basedOn w:val="a"/>
    <w:link w:val="10"/>
    <w:uiPriority w:val="9"/>
    <w:qFormat/>
    <w:rsid w:val="00BE2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Основной шрифт абзаца1"/>
    <w:qFormat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uiPriority w:val="99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semiHidden/>
    <w:unhideWhenUsed/>
    <w:rsid w:val="00E363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DF5477"/>
  </w:style>
  <w:style w:type="character" w:styleId="af3">
    <w:name w:val="Emphasis"/>
    <w:basedOn w:val="a0"/>
    <w:uiPriority w:val="20"/>
    <w:qFormat/>
    <w:rsid w:val="00DF5477"/>
    <w:rPr>
      <w:i/>
      <w:iCs/>
    </w:rPr>
  </w:style>
  <w:style w:type="paragraph" w:styleId="af4">
    <w:name w:val="List Paragraph"/>
    <w:basedOn w:val="a"/>
    <w:uiPriority w:val="34"/>
    <w:qFormat/>
    <w:rsid w:val="00FC1488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Text20body">
    <w:name w:val="Text_20_body"/>
    <w:basedOn w:val="a"/>
    <w:next w:val="a"/>
    <w:rsid w:val="004F71B1"/>
    <w:pPr>
      <w:spacing w:after="120" w:line="240" w:lineRule="auto"/>
    </w:pPr>
    <w:rPr>
      <w:rFonts w:ascii="Arial" w:eastAsia="Tahoma" w:hAnsi="Arial" w:cs="Times New Roman"/>
      <w:sz w:val="24"/>
      <w:szCs w:val="24"/>
    </w:rPr>
  </w:style>
  <w:style w:type="paragraph" w:customStyle="1" w:styleId="Style1">
    <w:name w:val="Style1"/>
    <w:basedOn w:val="a"/>
    <w:rsid w:val="000B4CA9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B4CA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4CA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4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0B4C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0B4CA9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15">
    <w:name w:val="Font Style15"/>
    <w:rsid w:val="000B4CA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MMTitle">
    <w:name w:val="MM Title Знак"/>
    <w:link w:val="MMTitle0"/>
    <w:locked/>
    <w:rsid w:val="000E7B19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MMTitle0">
    <w:name w:val="MM Title"/>
    <w:basedOn w:val="af0"/>
    <w:link w:val="MMTitle"/>
    <w:rsid w:val="000E7B19"/>
    <w:pPr>
      <w:pBdr>
        <w:bottom w:val="single" w:sz="8" w:space="4" w:color="4F81BD"/>
      </w:pBdr>
      <w:spacing w:after="300"/>
      <w:contextualSpacing/>
      <w:jc w:val="left"/>
    </w:pPr>
    <w:rPr>
      <w:rFonts w:ascii="Cambria" w:eastAsiaTheme="minorEastAsia" w:hAnsi="Cambria" w:cstheme="minorBidi"/>
      <w:color w:val="17365D"/>
      <w:spacing w:val="5"/>
      <w:kern w:val="28"/>
      <w:sz w:val="52"/>
      <w:szCs w:val="52"/>
      <w:lang w:eastAsia="en-US"/>
    </w:rPr>
  </w:style>
  <w:style w:type="table" w:styleId="af5">
    <w:name w:val="Table Grid"/>
    <w:basedOn w:val="a1"/>
    <w:uiPriority w:val="59"/>
    <w:rsid w:val="00E31D0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4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8266-4FC2-4E36-AF04-3BCC3ED8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Yaminova</cp:lastModifiedBy>
  <cp:revision>370</cp:revision>
  <cp:lastPrinted>2015-12-31T06:07:00Z</cp:lastPrinted>
  <dcterms:created xsi:type="dcterms:W3CDTF">2015-03-26T05:51:00Z</dcterms:created>
  <dcterms:modified xsi:type="dcterms:W3CDTF">2016-01-12T05:41:00Z</dcterms:modified>
</cp:coreProperties>
</file>